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3" w:rsidRPr="00DC5448" w:rsidRDefault="004409F3" w:rsidP="00386B24">
      <w:pPr>
        <w:pStyle w:val="Naslov"/>
        <w:rPr>
          <w:rFonts w:eastAsia="Times New Roman"/>
          <w:b w:val="0"/>
          <w:lang w:eastAsia="hr-HR"/>
        </w:rPr>
      </w:pPr>
      <w:r w:rsidRPr="00DC5448">
        <w:rPr>
          <w:rFonts w:eastAsia="Times New Roman"/>
          <w:lang w:eastAsia="hr-HR"/>
        </w:rPr>
        <w:t>PRAVILNIK O IZMJENI PRAVILNIKA O NAČINU VOĐENJA REGISTRA PRUŽATELJA PRIMARNE PRAVNE POMOĆI</w:t>
      </w:r>
    </w:p>
    <w:p w:rsidR="004409F3" w:rsidRPr="00DC5448" w:rsidRDefault="004409F3" w:rsidP="00386B24">
      <w:pPr>
        <w:pStyle w:val="Naslov1"/>
        <w:rPr>
          <w:rFonts w:eastAsia="Times New Roman"/>
          <w:lang w:eastAsia="hr-HR"/>
        </w:rPr>
      </w:pPr>
      <w:r w:rsidRPr="00DC5448">
        <w:rPr>
          <w:rFonts w:eastAsia="Times New Roman"/>
          <w:lang w:eastAsia="hr-HR"/>
        </w:rPr>
        <w:t>Članak 1.</w:t>
      </w:r>
    </w:p>
    <w:p w:rsidR="0003503A" w:rsidRPr="00DC5448" w:rsidRDefault="0003503A" w:rsidP="004C0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4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ravilniku o načinu vođenja registra pružatelja primarne pravne pomoći („Narodne novine“, broj 64/14.</w:t>
      </w:r>
      <w:r w:rsidR="00717B7B" w:rsidRPr="00DC54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C40987" w:rsidRPr="00DC54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članku 10. riječi: „</w:t>
      </w:r>
      <w:r w:rsidR="00C40987" w:rsidRPr="00DC5448">
        <w:rPr>
          <w:rFonts w:ascii="Times New Roman" w:eastAsia="Times New Roman" w:hAnsi="Times New Roman" w:cs="Times New Roman"/>
          <w:sz w:val="24"/>
          <w:szCs w:val="24"/>
          <w:lang w:eastAsia="hr-HR"/>
        </w:rPr>
        <w:t>uredu državne uprave“ zamjenjuju se riječima: „upravnom tijelu “.</w:t>
      </w:r>
    </w:p>
    <w:p w:rsidR="004409F3" w:rsidRPr="00DC5448" w:rsidRDefault="004409F3" w:rsidP="00386B24">
      <w:pPr>
        <w:pStyle w:val="Naslov1"/>
      </w:pPr>
      <w:r w:rsidRPr="00DC5448">
        <w:t>Članak 2.</w:t>
      </w:r>
    </w:p>
    <w:p w:rsidR="004409F3" w:rsidRPr="00DC5448" w:rsidRDefault="004409F3" w:rsidP="004C0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48">
        <w:rPr>
          <w:rFonts w:ascii="Times New Roman" w:hAnsi="Times New Roman"/>
          <w:sz w:val="24"/>
          <w:szCs w:val="24"/>
        </w:rPr>
        <w:t>Ovaj Pravilnik stupa na snagu osmoga dana od dana objave u „Narodnim novinama“.</w:t>
      </w:r>
    </w:p>
    <w:p w:rsidR="004409F3" w:rsidRPr="00DC5448" w:rsidRDefault="004409F3" w:rsidP="004C0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409F3" w:rsidRPr="00DC5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3A"/>
    <w:rsid w:val="0003503A"/>
    <w:rsid w:val="00347656"/>
    <w:rsid w:val="00386B24"/>
    <w:rsid w:val="004409F3"/>
    <w:rsid w:val="004C03CB"/>
    <w:rsid w:val="006F4465"/>
    <w:rsid w:val="00717B7B"/>
    <w:rsid w:val="007C400A"/>
    <w:rsid w:val="00851FD3"/>
    <w:rsid w:val="0091251C"/>
    <w:rsid w:val="0096708C"/>
    <w:rsid w:val="00C40987"/>
    <w:rsid w:val="00C90AC1"/>
    <w:rsid w:val="00DA5995"/>
    <w:rsid w:val="00D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F8203-4196-4E54-98F0-184547E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03A"/>
  </w:style>
  <w:style w:type="paragraph" w:styleId="Naslov1">
    <w:name w:val="heading 1"/>
    <w:basedOn w:val="Normal"/>
    <w:next w:val="Normal"/>
    <w:link w:val="Naslov1Char"/>
    <w:uiPriority w:val="9"/>
    <w:qFormat/>
    <w:rsid w:val="00386B2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slov3">
    <w:name w:val="heading 3"/>
    <w:basedOn w:val="Normal"/>
    <w:link w:val="Naslov3Char"/>
    <w:uiPriority w:val="9"/>
    <w:qFormat/>
    <w:rsid w:val="006F4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1482">
    <w:name w:val="box_461482"/>
    <w:basedOn w:val="Normal"/>
    <w:rsid w:val="0071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t-normal">
    <w:name w:val="pt-normal"/>
    <w:basedOn w:val="Normal"/>
    <w:rsid w:val="0096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08">
    <w:name w:val="pt-defaultparagraphfont-000008"/>
    <w:basedOn w:val="Zadanifontodlomka"/>
    <w:rsid w:val="0096708C"/>
  </w:style>
  <w:style w:type="paragraph" w:customStyle="1" w:styleId="pt-t-98-2-000009">
    <w:name w:val="pt-t-98-2-000009"/>
    <w:basedOn w:val="Normal"/>
    <w:rsid w:val="0096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06">
    <w:name w:val="pt-000006"/>
    <w:basedOn w:val="Zadanifontodlomka"/>
    <w:rsid w:val="0096708C"/>
  </w:style>
  <w:style w:type="character" w:customStyle="1" w:styleId="pt-defaultparagraphfont-000010">
    <w:name w:val="pt-defaultparagraphfont-000010"/>
    <w:basedOn w:val="Zadanifontodlomka"/>
    <w:rsid w:val="0096708C"/>
  </w:style>
  <w:style w:type="paragraph" w:customStyle="1" w:styleId="pt-t-109curz">
    <w:name w:val="pt-t-109curz"/>
    <w:basedOn w:val="Normal"/>
    <w:rsid w:val="0096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11">
    <w:name w:val="pt-000011"/>
    <w:basedOn w:val="Zadanifontodlomka"/>
    <w:rsid w:val="0096708C"/>
  </w:style>
  <w:style w:type="character" w:customStyle="1" w:styleId="Naslov3Char">
    <w:name w:val="Naslov 3 Char"/>
    <w:basedOn w:val="Zadanifontodlomka"/>
    <w:link w:val="Naslov3"/>
    <w:uiPriority w:val="9"/>
    <w:rsid w:val="006F446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ox462580">
    <w:name w:val="box_462580"/>
    <w:basedOn w:val="Normal"/>
    <w:rsid w:val="006F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F4465"/>
  </w:style>
  <w:style w:type="paragraph" w:styleId="Naslov">
    <w:name w:val="Title"/>
    <w:basedOn w:val="Normal"/>
    <w:next w:val="Normal"/>
    <w:link w:val="NaslovChar"/>
    <w:uiPriority w:val="10"/>
    <w:qFormat/>
    <w:rsid w:val="00386B2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86B2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386B2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08DF-E691-4D48-9C42-7A4B9F21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Brkić</dc:creator>
  <cp:lastModifiedBy>Zrinka Oreb</cp:lastModifiedBy>
  <cp:revision>2</cp:revision>
  <dcterms:created xsi:type="dcterms:W3CDTF">2020-05-15T07:41:00Z</dcterms:created>
  <dcterms:modified xsi:type="dcterms:W3CDTF">2020-05-15T07:41:00Z</dcterms:modified>
</cp:coreProperties>
</file>